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87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Финансовый отчет Общественной организации </w:t>
      </w:r>
    </w:p>
    <w:p w:rsidR="0034336D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>«Федерация Шахмат Алтайского края» за 20</w:t>
      </w:r>
      <w:r w:rsidR="0092116C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ОО «ФШАК» относится к субъектам малого предпринимательства.</w:t>
      </w: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Бухгалтерский и налоговый учет в Федерации осуществляет Президент.</w:t>
      </w: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Основных средств организация не имеет. Резервные фонды не создаются. </w:t>
      </w: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С 01 сентября 2011г. ФШАК освобождена от уплаты налога на добавленную стоимость по ст. 145НК РФ.</w:t>
      </w: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Основным видом деятельности в соответствии с учредительными документами является прочая (шахматная) деятельность в области спорта.</w:t>
      </w:r>
    </w:p>
    <w:p w:rsidR="000B1487" w:rsidRPr="00DE17A0" w:rsidRDefault="000B148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В 20</w:t>
      </w:r>
      <w:r w:rsidR="0092116C" w:rsidRPr="00DE17A0">
        <w:rPr>
          <w:rFonts w:ascii="Times New Roman" w:hAnsi="Times New Roman" w:cs="Times New Roman"/>
          <w:sz w:val="24"/>
          <w:szCs w:val="24"/>
        </w:rPr>
        <w:t>20</w:t>
      </w:r>
      <w:r w:rsidRPr="00DE17A0">
        <w:rPr>
          <w:rFonts w:ascii="Times New Roman" w:hAnsi="Times New Roman" w:cs="Times New Roman"/>
          <w:sz w:val="24"/>
          <w:szCs w:val="24"/>
        </w:rPr>
        <w:t xml:space="preserve"> году сумма доходов составила </w:t>
      </w:r>
      <w:r w:rsidR="0092116C" w:rsidRPr="00DE17A0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604 170,64</w:t>
      </w:r>
      <w:r w:rsidRPr="00DE17A0">
        <w:rPr>
          <w:rFonts w:ascii="Times New Roman" w:hAnsi="Times New Roman" w:cs="Times New Roman"/>
          <w:sz w:val="24"/>
          <w:szCs w:val="24"/>
        </w:rPr>
        <w:t xml:space="preserve"> рублей (включая </w:t>
      </w:r>
      <w:proofErr w:type="spellStart"/>
      <w:r w:rsidRPr="00DE17A0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DE17A0">
        <w:rPr>
          <w:rFonts w:ascii="Times New Roman" w:hAnsi="Times New Roman" w:cs="Times New Roman"/>
          <w:sz w:val="24"/>
          <w:szCs w:val="24"/>
        </w:rPr>
        <w:t xml:space="preserve"> поддержку в размере </w:t>
      </w:r>
      <w:r w:rsidR="0092116C" w:rsidRPr="00DE17A0">
        <w:rPr>
          <w:rFonts w:ascii="Times New Roman" w:hAnsi="Times New Roman" w:cs="Times New Roman"/>
          <w:sz w:val="24"/>
          <w:szCs w:val="24"/>
        </w:rPr>
        <w:t>180 000</w:t>
      </w:r>
      <w:r w:rsidRPr="00DE17A0">
        <w:rPr>
          <w:rFonts w:ascii="Times New Roman" w:hAnsi="Times New Roman" w:cs="Times New Roman"/>
          <w:sz w:val="24"/>
          <w:szCs w:val="24"/>
        </w:rPr>
        <w:t xml:space="preserve"> руб</w:t>
      </w:r>
      <w:r w:rsidR="00092458" w:rsidRPr="00DE17A0">
        <w:rPr>
          <w:rFonts w:ascii="Times New Roman" w:hAnsi="Times New Roman" w:cs="Times New Roman"/>
          <w:sz w:val="24"/>
          <w:szCs w:val="24"/>
        </w:rPr>
        <w:t>лей</w:t>
      </w:r>
      <w:r w:rsidRPr="00DE17A0">
        <w:rPr>
          <w:rFonts w:ascii="Times New Roman" w:hAnsi="Times New Roman" w:cs="Times New Roman"/>
          <w:sz w:val="24"/>
          <w:szCs w:val="24"/>
        </w:rPr>
        <w:t>).  Сумма расходов за 20</w:t>
      </w:r>
      <w:r w:rsidR="0092116C" w:rsidRPr="00DE17A0">
        <w:rPr>
          <w:rFonts w:ascii="Times New Roman" w:hAnsi="Times New Roman" w:cs="Times New Roman"/>
          <w:sz w:val="24"/>
          <w:szCs w:val="24"/>
        </w:rPr>
        <w:t>20</w:t>
      </w:r>
      <w:r w:rsidRPr="00DE17A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92116C" w:rsidRPr="00DE17A0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582 948,18</w:t>
      </w:r>
      <w:r w:rsidR="0034100C" w:rsidRPr="00DE1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D09D3" w:rsidRPr="00DE1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17A0">
        <w:rPr>
          <w:rFonts w:ascii="Times New Roman" w:hAnsi="Times New Roman" w:cs="Times New Roman"/>
          <w:sz w:val="24"/>
          <w:szCs w:val="24"/>
        </w:rPr>
        <w:t>руб</w:t>
      </w:r>
      <w:r w:rsidR="00ED09D3" w:rsidRPr="00DE17A0">
        <w:rPr>
          <w:rFonts w:ascii="Times New Roman" w:hAnsi="Times New Roman" w:cs="Times New Roman"/>
          <w:sz w:val="24"/>
          <w:szCs w:val="24"/>
        </w:rPr>
        <w:t>лей</w:t>
      </w:r>
      <w:r w:rsidRPr="00DE17A0">
        <w:rPr>
          <w:rFonts w:ascii="Times New Roman" w:hAnsi="Times New Roman" w:cs="Times New Roman"/>
          <w:sz w:val="24"/>
          <w:szCs w:val="24"/>
        </w:rPr>
        <w:t xml:space="preserve">, </w:t>
      </w:r>
      <w:r w:rsidR="0092116C" w:rsidRPr="00DE17A0">
        <w:rPr>
          <w:rFonts w:ascii="Times New Roman" w:hAnsi="Times New Roman" w:cs="Times New Roman"/>
          <w:sz w:val="24"/>
          <w:szCs w:val="24"/>
        </w:rPr>
        <w:t>прибыль</w:t>
      </w:r>
      <w:r w:rsidR="003B11EE" w:rsidRPr="00DE17A0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92116C" w:rsidRPr="00DE17A0">
        <w:rPr>
          <w:rFonts w:ascii="Times New Roman" w:hAnsi="Times New Roman" w:cs="Times New Roman"/>
          <w:sz w:val="24"/>
          <w:szCs w:val="24"/>
        </w:rPr>
        <w:t>а</w:t>
      </w:r>
      <w:r w:rsidRPr="00DE17A0">
        <w:rPr>
          <w:rFonts w:ascii="Times New Roman" w:hAnsi="Times New Roman" w:cs="Times New Roman"/>
          <w:sz w:val="24"/>
          <w:szCs w:val="24"/>
        </w:rPr>
        <w:t xml:space="preserve"> </w:t>
      </w:r>
      <w:r w:rsidR="0092116C" w:rsidRPr="00DE17A0">
        <w:rPr>
          <w:rFonts w:ascii="Times New Roman" w:hAnsi="Times New Roman" w:cs="Times New Roman"/>
          <w:sz w:val="24"/>
          <w:szCs w:val="24"/>
        </w:rPr>
        <w:t>21 222,46</w:t>
      </w:r>
      <w:r w:rsidRPr="00DE17A0">
        <w:rPr>
          <w:rFonts w:ascii="Times New Roman" w:hAnsi="Times New Roman" w:cs="Times New Roman"/>
          <w:sz w:val="24"/>
          <w:szCs w:val="24"/>
        </w:rPr>
        <w:t xml:space="preserve"> руб</w:t>
      </w:r>
      <w:r w:rsidR="00092458" w:rsidRPr="00DE17A0">
        <w:rPr>
          <w:rFonts w:ascii="Times New Roman" w:hAnsi="Times New Roman" w:cs="Times New Roman"/>
          <w:sz w:val="24"/>
          <w:szCs w:val="24"/>
        </w:rPr>
        <w:t>лей</w:t>
      </w:r>
      <w:r w:rsidRPr="00DE17A0">
        <w:rPr>
          <w:rFonts w:ascii="Times New Roman" w:hAnsi="Times New Roman" w:cs="Times New Roman"/>
          <w:sz w:val="24"/>
          <w:szCs w:val="24"/>
        </w:rPr>
        <w:t xml:space="preserve">. Данный показатель для общественной организации отражает деятельность за счет привлеченных средств, а это значит, развитие ФШАК происходит за счет инвестиций, что благоприятно сказывается на организации и проведении турниров различных уровней: от </w:t>
      </w:r>
      <w:proofErr w:type="gramStart"/>
      <w:r w:rsidRPr="00DE17A0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E17A0">
        <w:rPr>
          <w:rFonts w:ascii="Times New Roman" w:hAnsi="Times New Roman" w:cs="Times New Roman"/>
          <w:sz w:val="24"/>
          <w:szCs w:val="24"/>
        </w:rPr>
        <w:t>, СФО</w:t>
      </w:r>
      <w:r w:rsidR="009C5EC0" w:rsidRPr="00DE17A0">
        <w:rPr>
          <w:rFonts w:ascii="Times New Roman" w:hAnsi="Times New Roman" w:cs="Times New Roman"/>
          <w:sz w:val="24"/>
          <w:szCs w:val="24"/>
        </w:rPr>
        <w:t xml:space="preserve"> – </w:t>
      </w:r>
      <w:r w:rsidRPr="00DE17A0">
        <w:rPr>
          <w:rFonts w:ascii="Times New Roman" w:hAnsi="Times New Roman" w:cs="Times New Roman"/>
          <w:sz w:val="24"/>
          <w:szCs w:val="24"/>
        </w:rPr>
        <w:t>до</w:t>
      </w:r>
      <w:r w:rsidR="009C5EC0" w:rsidRPr="00DE17A0">
        <w:rPr>
          <w:rFonts w:ascii="Times New Roman" w:hAnsi="Times New Roman" w:cs="Times New Roman"/>
          <w:sz w:val="24"/>
          <w:szCs w:val="24"/>
        </w:rPr>
        <w:t xml:space="preserve"> </w:t>
      </w:r>
      <w:r w:rsidRPr="00DE17A0">
        <w:rPr>
          <w:rFonts w:ascii="Times New Roman" w:hAnsi="Times New Roman" w:cs="Times New Roman"/>
          <w:sz w:val="24"/>
          <w:szCs w:val="24"/>
        </w:rPr>
        <w:t>международного</w:t>
      </w:r>
      <w:r w:rsidR="00B82837" w:rsidRPr="00DE17A0">
        <w:rPr>
          <w:rFonts w:ascii="Times New Roman" w:hAnsi="Times New Roman" w:cs="Times New Roman"/>
          <w:sz w:val="24"/>
          <w:szCs w:val="24"/>
        </w:rPr>
        <w:t xml:space="preserve">. Все денежные средства, полученные от </w:t>
      </w:r>
      <w:proofErr w:type="spellStart"/>
      <w:r w:rsidR="00B82837" w:rsidRPr="00DE17A0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B82837" w:rsidRPr="00DE17A0">
        <w:rPr>
          <w:rFonts w:ascii="Times New Roman" w:hAnsi="Times New Roman" w:cs="Times New Roman"/>
          <w:sz w:val="24"/>
          <w:szCs w:val="24"/>
        </w:rPr>
        <w:t xml:space="preserve"> поддержки всех уровней бюджета подлежат контролю как в самих </w:t>
      </w:r>
      <w:proofErr w:type="spellStart"/>
      <w:proofErr w:type="gramStart"/>
      <w:r w:rsidR="00B82837" w:rsidRPr="00DE17A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B82837" w:rsidRPr="00DE17A0">
        <w:rPr>
          <w:rFonts w:ascii="Times New Roman" w:hAnsi="Times New Roman" w:cs="Times New Roman"/>
          <w:sz w:val="24"/>
          <w:szCs w:val="24"/>
        </w:rPr>
        <w:t>. органах</w:t>
      </w:r>
      <w:proofErr w:type="gramEnd"/>
      <w:r w:rsidR="00B82837" w:rsidRPr="00DE17A0">
        <w:rPr>
          <w:rFonts w:ascii="Times New Roman" w:hAnsi="Times New Roman" w:cs="Times New Roman"/>
          <w:sz w:val="24"/>
          <w:szCs w:val="24"/>
        </w:rPr>
        <w:t xml:space="preserve">, предоставивших грант, так и в органах государственной статистики. </w:t>
      </w:r>
    </w:p>
    <w:p w:rsidR="00B82837" w:rsidRPr="00DE17A0" w:rsidRDefault="00B82837" w:rsidP="00793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По статье «Прочее целевое финансирование» было получено за 20</w:t>
      </w:r>
      <w:r w:rsidR="0092116C" w:rsidRPr="00DE17A0">
        <w:rPr>
          <w:rFonts w:ascii="Times New Roman" w:hAnsi="Times New Roman" w:cs="Times New Roman"/>
          <w:sz w:val="24"/>
          <w:szCs w:val="24"/>
        </w:rPr>
        <w:t>20</w:t>
      </w:r>
      <w:r w:rsidRPr="00DE17A0">
        <w:rPr>
          <w:rFonts w:ascii="Times New Roman" w:hAnsi="Times New Roman" w:cs="Times New Roman"/>
          <w:sz w:val="24"/>
          <w:szCs w:val="24"/>
        </w:rPr>
        <w:t xml:space="preserve"> год </w:t>
      </w:r>
      <w:r w:rsidR="008867BA" w:rsidRPr="00DE17A0">
        <w:rPr>
          <w:rFonts w:ascii="Times New Roman" w:hAnsi="Times New Roman" w:cs="Times New Roman"/>
          <w:sz w:val="24"/>
          <w:szCs w:val="24"/>
        </w:rPr>
        <w:t>–</w:t>
      </w:r>
      <w:r w:rsidRPr="00DE17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60"/>
        <w:gridCol w:w="2268"/>
        <w:gridCol w:w="4825"/>
      </w:tblGrid>
      <w:tr w:rsidR="00427413" w:rsidRPr="00427413" w:rsidTr="00427413">
        <w:trPr>
          <w:trHeight w:val="97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427413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ХОВСКАЯ ОЛЬГА СТЕПАНОВН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 w:rsid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 Кура</w:t>
            </w:r>
          </w:p>
        </w:tc>
      </w:tr>
      <w:tr w:rsidR="0092116C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2116C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оссийская шахматная федерация"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 Кура</w:t>
            </w:r>
          </w:p>
        </w:tc>
      </w:tr>
      <w:tr w:rsidR="0092116C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2116C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2116C" w:rsidRPr="00427413" w:rsidRDefault="009C5EC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  <w:proofErr w:type="spellEnd"/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Вилка-Ложка»)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427413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</w:t>
            </w:r>
            <w:r w:rsidR="0031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рнаул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 города</w:t>
            </w:r>
            <w:r w:rsidR="009C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наула</w:t>
            </w:r>
          </w:p>
        </w:tc>
      </w:tr>
      <w:tr w:rsidR="00427413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оссийская шахматная федерация"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е на лучшее преподавание шахмат в школе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 </w:t>
            </w:r>
            <w:r w:rsidR="009C5EC0"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а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6,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  <w:proofErr w:type="spellEnd"/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  <w:r w:rsidR="009C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Вилка-</w:t>
            </w:r>
            <w:r w:rsidR="009C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жка»)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ертвования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2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Николаевн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427413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ий Константин Владимирович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06047B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06047B" w:rsidRDefault="0006047B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6047B" w:rsidRDefault="0006047B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 56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047B" w:rsidRPr="00C321E0" w:rsidRDefault="0006047B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shd w:val="clear" w:color="auto" w:fill="auto"/>
            <w:vAlign w:val="bottom"/>
          </w:tcPr>
          <w:p w:rsidR="0006047B" w:rsidRPr="00427413" w:rsidRDefault="0006047B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ные взносы</w:t>
            </w:r>
          </w:p>
        </w:tc>
      </w:tr>
      <w:tr w:rsidR="00427413" w:rsidRPr="00427413" w:rsidTr="0006047B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C32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27413" w:rsidRPr="0006047B" w:rsidRDefault="00310DB8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89 796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867BA" w:rsidRPr="00427413" w:rsidRDefault="008867BA" w:rsidP="000B1487">
      <w:pPr>
        <w:ind w:firstLine="567"/>
        <w:jc w:val="both"/>
        <w:rPr>
          <w:sz w:val="24"/>
          <w:szCs w:val="24"/>
          <w:lang w:val="en-US"/>
        </w:rPr>
      </w:pPr>
    </w:p>
    <w:p w:rsidR="008867BA" w:rsidRPr="00427413" w:rsidRDefault="003A7D36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13"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0C3983" w:rsidRPr="00427413">
        <w:rPr>
          <w:rFonts w:ascii="Times New Roman" w:hAnsi="Times New Roman" w:cs="Times New Roman"/>
          <w:sz w:val="24"/>
          <w:szCs w:val="24"/>
        </w:rPr>
        <w:t>«Прочие доходы» было получено за 20</w:t>
      </w:r>
      <w:r w:rsidR="00310DB8">
        <w:rPr>
          <w:rFonts w:ascii="Times New Roman" w:hAnsi="Times New Roman" w:cs="Times New Roman"/>
          <w:sz w:val="24"/>
          <w:szCs w:val="24"/>
        </w:rPr>
        <w:t>20</w:t>
      </w:r>
      <w:r w:rsidR="000C3983" w:rsidRPr="0042741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491" w:type="dxa"/>
        <w:tblInd w:w="-431" w:type="dxa"/>
        <w:tblLook w:val="04A0"/>
      </w:tblPr>
      <w:tblGrid>
        <w:gridCol w:w="2160"/>
        <w:gridCol w:w="1780"/>
        <w:gridCol w:w="2700"/>
        <w:gridCol w:w="3851"/>
      </w:tblGrid>
      <w:tr w:rsidR="00427413" w:rsidRPr="00427413" w:rsidTr="00427413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310DB8" w:rsidRPr="00427413" w:rsidTr="00E079F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B8" w:rsidRPr="00427413" w:rsidRDefault="00310DB8" w:rsidP="0031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B8" w:rsidRPr="00427413" w:rsidRDefault="00310DB8" w:rsidP="0031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74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B8" w:rsidRPr="00427413" w:rsidRDefault="00310DB8" w:rsidP="0031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B8" w:rsidRPr="00427413" w:rsidRDefault="00310DB8" w:rsidP="0031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за товары по </w:t>
            </w:r>
            <w:proofErr w:type="spellStart"/>
            <w:proofErr w:type="gramStart"/>
            <w:r w:rsidRPr="0006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магазину</w:t>
            </w:r>
            <w:proofErr w:type="spellEnd"/>
            <w:proofErr w:type="gramEnd"/>
            <w:r w:rsidRPr="0006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ШАК</w:t>
            </w:r>
          </w:p>
        </w:tc>
      </w:tr>
      <w:tr w:rsidR="00427413" w:rsidRPr="00427413" w:rsidTr="00427413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310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310DB8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374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10D7B" w:rsidRPr="00427413" w:rsidRDefault="00D10D7B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99" w:rsidRPr="00DE17A0" w:rsidRDefault="00533F12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За 20</w:t>
      </w:r>
      <w:r w:rsidR="00C80CEC" w:rsidRPr="00DE17A0">
        <w:rPr>
          <w:rFonts w:ascii="Times New Roman" w:hAnsi="Times New Roman" w:cs="Times New Roman"/>
          <w:sz w:val="24"/>
          <w:szCs w:val="24"/>
        </w:rPr>
        <w:t>20</w:t>
      </w:r>
      <w:r w:rsidRPr="00DE17A0">
        <w:rPr>
          <w:rFonts w:ascii="Times New Roman" w:hAnsi="Times New Roman" w:cs="Times New Roman"/>
          <w:sz w:val="24"/>
          <w:szCs w:val="24"/>
        </w:rPr>
        <w:t xml:space="preserve"> год Федерация Шахмат Алтайского края</w:t>
      </w:r>
      <w:r w:rsidR="002E2D85" w:rsidRPr="00DE17A0">
        <w:rPr>
          <w:rFonts w:ascii="Times New Roman" w:hAnsi="Times New Roman" w:cs="Times New Roman"/>
          <w:sz w:val="24"/>
          <w:szCs w:val="24"/>
        </w:rPr>
        <w:t xml:space="preserve"> осуществила следующие расходы:</w:t>
      </w:r>
    </w:p>
    <w:p w:rsidR="00427413" w:rsidRPr="00427413" w:rsidRDefault="00427413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289" w:type="dxa"/>
        <w:tblLook w:val="04A0"/>
      </w:tblPr>
      <w:tblGrid>
        <w:gridCol w:w="6374"/>
        <w:gridCol w:w="3702"/>
      </w:tblGrid>
      <w:tr w:rsidR="007934B3" w:rsidRPr="007934B3" w:rsidTr="007934B3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B3" w:rsidRPr="007934B3" w:rsidRDefault="007934B3" w:rsidP="0079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о приз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 671,0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за проведение семинаров по шахматам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820,00</w:t>
            </w:r>
          </w:p>
        </w:tc>
      </w:tr>
      <w:tr w:rsidR="007934B3" w:rsidRPr="007934B3" w:rsidTr="007934B3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Ф-Л БАНКА ГПБ (АО) "</w:t>
            </w:r>
            <w:proofErr w:type="gramStart"/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gramEnd"/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4,5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удьям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7,05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живания участник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99,0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шахматного инвента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117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мебели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наградного материал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523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083,5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ФИДЕ и членского взнос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48,17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ный взнос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981521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577,00</w:t>
            </w:r>
          </w:p>
        </w:tc>
      </w:tr>
      <w:tr w:rsidR="00981521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Pr="00981521" w:rsidRDefault="00981521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мония открытия турнира Мемориал Кур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Default="00981521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96</w:t>
            </w:r>
          </w:p>
        </w:tc>
      </w:tr>
      <w:tr w:rsidR="00981521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Default="00981521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ид</w:t>
            </w:r>
            <w:proofErr w:type="spellEnd"/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Pr="00981521" w:rsidRDefault="00981521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0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498,00</w:t>
            </w:r>
          </w:p>
        </w:tc>
      </w:tr>
      <w:tr w:rsidR="007934B3" w:rsidRPr="007934B3" w:rsidTr="007934B3">
        <w:trPr>
          <w:trHeight w:val="48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A55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82 948,18</w:t>
            </w:r>
          </w:p>
        </w:tc>
      </w:tr>
    </w:tbl>
    <w:p w:rsidR="000C3983" w:rsidRPr="00D51ED2" w:rsidRDefault="000C3983" w:rsidP="000B1487">
      <w:pPr>
        <w:ind w:firstLine="567"/>
        <w:jc w:val="both"/>
        <w:rPr>
          <w:sz w:val="24"/>
          <w:szCs w:val="24"/>
        </w:rPr>
      </w:pPr>
    </w:p>
    <w:sectPr w:rsidR="000C3983" w:rsidRPr="00D51ED2" w:rsidSect="0042741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1487"/>
    <w:rsid w:val="00040C01"/>
    <w:rsid w:val="0006047B"/>
    <w:rsid w:val="00092458"/>
    <w:rsid w:val="000B1487"/>
    <w:rsid w:val="000C3983"/>
    <w:rsid w:val="001E03B9"/>
    <w:rsid w:val="002E2D85"/>
    <w:rsid w:val="00310DB8"/>
    <w:rsid w:val="0034100C"/>
    <w:rsid w:val="0034336D"/>
    <w:rsid w:val="003A7D36"/>
    <w:rsid w:val="003B11EE"/>
    <w:rsid w:val="00427413"/>
    <w:rsid w:val="005238E1"/>
    <w:rsid w:val="00533F12"/>
    <w:rsid w:val="007934B3"/>
    <w:rsid w:val="008867BA"/>
    <w:rsid w:val="0092116C"/>
    <w:rsid w:val="00981521"/>
    <w:rsid w:val="009C5EC0"/>
    <w:rsid w:val="009D7507"/>
    <w:rsid w:val="00A55943"/>
    <w:rsid w:val="00B15D99"/>
    <w:rsid w:val="00B82837"/>
    <w:rsid w:val="00C321E0"/>
    <w:rsid w:val="00C46D66"/>
    <w:rsid w:val="00C80CEC"/>
    <w:rsid w:val="00CE4E11"/>
    <w:rsid w:val="00D10D7B"/>
    <w:rsid w:val="00D51ED2"/>
    <w:rsid w:val="00DD33A8"/>
    <w:rsid w:val="00DE17A0"/>
    <w:rsid w:val="00EA3C7B"/>
    <w:rsid w:val="00ED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DD3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6EC0-9E1B-4282-B6A4-44C77B4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Поларт</cp:lastModifiedBy>
  <cp:revision>4</cp:revision>
  <cp:lastPrinted>2020-11-27T07:57:00Z</cp:lastPrinted>
  <dcterms:created xsi:type="dcterms:W3CDTF">2021-09-27T06:51:00Z</dcterms:created>
  <dcterms:modified xsi:type="dcterms:W3CDTF">2021-09-27T06:52:00Z</dcterms:modified>
</cp:coreProperties>
</file>